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81EB" w14:textId="77777777" w:rsidR="005803B3" w:rsidRPr="00490435" w:rsidRDefault="005803B3" w:rsidP="005803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490435">
        <w:rPr>
          <w:rFonts w:eastAsia="Times New Roman" w:cs="Arial"/>
          <w:b/>
          <w:sz w:val="28"/>
          <w:lang w:eastAsia="nb-NO"/>
        </w:rPr>
        <w:t>PPT i Sunnfjord kommune</w:t>
      </w:r>
    </w:p>
    <w:p w14:paraId="5531F062" w14:textId="77777777" w:rsidR="005803B3" w:rsidRPr="00490435" w:rsidRDefault="005803B3" w:rsidP="005803B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490435">
        <w:rPr>
          <w:rFonts w:eastAsia="Times New Roman" w:cs="Arial"/>
          <w:szCs w:val="20"/>
          <w:lang w:eastAsia="nb-NO"/>
        </w:rPr>
        <w:t>Postboks 338, 6802 Førde</w:t>
      </w:r>
    </w:p>
    <w:p w14:paraId="77DFBB89" w14:textId="77777777" w:rsidR="005803B3" w:rsidRPr="00490435" w:rsidRDefault="005803B3" w:rsidP="005803B3">
      <w:pPr>
        <w:rPr>
          <w:rFonts w:eastAsia="Times New Roman" w:cs="Arial"/>
          <w:sz w:val="18"/>
        </w:rPr>
      </w:pPr>
      <w:r w:rsidRPr="00490435">
        <w:rPr>
          <w:rFonts w:eastAsia="Times New Roman" w:cs="Arial"/>
          <w:szCs w:val="20"/>
          <w:lang w:eastAsia="nb-NO"/>
        </w:rPr>
        <w:t xml:space="preserve">Tlf. 57 82 93 00    Org.nr.: 974 857 545 </w:t>
      </w:r>
      <w:r w:rsidRPr="00490435">
        <w:rPr>
          <w:rFonts w:eastAsia="Times New Roman" w:cs="Arial"/>
        </w:rPr>
        <w:t xml:space="preserve">   </w:t>
      </w:r>
      <w:r w:rsidRPr="00490435">
        <w:rPr>
          <w:rFonts w:eastAsia="Times New Roman" w:cs="Arial"/>
          <w:color w:val="111111"/>
          <w:szCs w:val="24"/>
        </w:rPr>
        <w:t xml:space="preserve"> </w:t>
      </w:r>
      <w:r w:rsidRPr="00490435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5D2A721A" w14:textId="77777777" w:rsidR="005803B3" w:rsidRDefault="005803B3" w:rsidP="005803B3"/>
    <w:p w14:paraId="406828AF" w14:textId="63C52BDA" w:rsidR="005803B3" w:rsidRDefault="005803B3" w:rsidP="005803B3">
      <w:pPr>
        <w:pStyle w:val="Overskrift1"/>
        <w:rPr>
          <w:bCs/>
        </w:rPr>
      </w:pPr>
      <w:sdt>
        <w:sdtPr>
          <w:rPr>
            <w:rStyle w:val="Overskrift3Tegn"/>
            <w:b/>
          </w:rPr>
          <w:alias w:val="Tittel"/>
          <w:tag w:val=""/>
          <w:id w:val="90432163"/>
          <w:placeholder>
            <w:docPart w:val="7A0B5FEFD80547A79F67BC20E6D530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803B3">
            <w:rPr>
              <w:rStyle w:val="Overskrift3Tegn"/>
              <w:b/>
            </w:rPr>
            <w:t>Tilvising til PP-tenesta i Sunnfjord kommune Barnehage og skule</w:t>
          </w:r>
        </w:sdtContent>
      </w:sdt>
      <w:bookmarkStart w:id="0" w:name="_GoBack"/>
      <w:bookmarkEnd w:id="0"/>
    </w:p>
    <w:p w14:paraId="76EDA839" w14:textId="77777777" w:rsidR="005803B3" w:rsidRPr="00F9280B" w:rsidRDefault="005803B3" w:rsidP="005803B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96"/>
        <w:gridCol w:w="3197"/>
        <w:gridCol w:w="2869"/>
      </w:tblGrid>
      <w:tr w:rsidR="005803B3" w:rsidRPr="00490435" w14:paraId="513F907A" w14:textId="77777777" w:rsidTr="00F1633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5B8D11" w14:textId="77777777" w:rsidR="005803B3" w:rsidRPr="00490435" w:rsidRDefault="005803B3" w:rsidP="00F1633A">
            <w:pPr>
              <w:rPr>
                <w:rFonts w:cs="Arial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Opplysningar om barnet/eleven</w:t>
            </w:r>
          </w:p>
        </w:tc>
      </w:tr>
      <w:tr w:rsidR="005803B3" w:rsidRPr="00490435" w14:paraId="3FCE1C3A" w14:textId="77777777" w:rsidTr="00F1633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68738" w14:textId="77777777" w:rsidR="005803B3" w:rsidRPr="00490435" w:rsidRDefault="005803B3" w:rsidP="00F1633A">
            <w:pPr>
              <w:rPr>
                <w:rFonts w:cs="Arial"/>
              </w:rPr>
            </w:pPr>
            <w:r w:rsidRPr="00490435">
              <w:rPr>
                <w:rFonts w:cs="Arial"/>
              </w:rPr>
              <w:t>Personopplysningar</w:t>
            </w:r>
          </w:p>
        </w:tc>
      </w:tr>
      <w:tr w:rsidR="005803B3" w:rsidRPr="00490435" w14:paraId="6A5969A6" w14:textId="77777777" w:rsidTr="00F1633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F5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ødselsnummer (11 siffer)</w:t>
            </w:r>
          </w:p>
          <w:p w14:paraId="4ADC876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67D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ornamn, mellomnam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1A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tternamn</w:t>
            </w:r>
          </w:p>
        </w:tc>
      </w:tr>
      <w:tr w:rsidR="005803B3" w:rsidRPr="00490435" w14:paraId="07B8C8BB" w14:textId="77777777" w:rsidTr="00F1633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012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Adresse</w:t>
            </w:r>
          </w:p>
          <w:p w14:paraId="7034656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DC4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numm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26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stad</w:t>
            </w:r>
          </w:p>
        </w:tc>
      </w:tr>
      <w:tr w:rsidR="005803B3" w:rsidRPr="00490435" w14:paraId="356D50FF" w14:textId="77777777" w:rsidTr="00F1633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A3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Mobil</w:t>
            </w:r>
          </w:p>
          <w:p w14:paraId="3706D73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7D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Nasjonalite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172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Morsmål</w:t>
            </w:r>
          </w:p>
        </w:tc>
      </w:tr>
      <w:tr w:rsidR="005803B3" w:rsidRPr="005803B3" w14:paraId="72798976" w14:textId="77777777" w:rsidTr="00F1633A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83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Kjønn</w:t>
            </w:r>
          </w:p>
          <w:p w14:paraId="6917CCA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</w:rPr>
              <w:t>Gut</w:t>
            </w:r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15491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0"/>
                <w:szCs w:val="20"/>
              </w:rPr>
              <w:t xml:space="preserve">  Jente</w:t>
            </w:r>
            <w:r w:rsidRPr="00490435">
              <w:rPr>
                <w:rFonts w:cs="Arial"/>
              </w:rPr>
              <w:t xml:space="preserve">        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96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Avdeling/klassetri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72D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Behov for tolk</w:t>
            </w:r>
          </w:p>
          <w:p w14:paraId="648F8F4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-7959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7979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Nei</w:t>
            </w:r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     </w:t>
            </w:r>
          </w:p>
        </w:tc>
      </w:tr>
    </w:tbl>
    <w:p w14:paraId="3B9B63D0" w14:textId="77777777" w:rsidR="005803B3" w:rsidRPr="00490435" w:rsidRDefault="005803B3" w:rsidP="005803B3">
      <w:pPr>
        <w:rPr>
          <w:rFonts w:cs="Arial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9"/>
        <w:gridCol w:w="1511"/>
        <w:gridCol w:w="1650"/>
        <w:gridCol w:w="2862"/>
      </w:tblGrid>
      <w:tr w:rsidR="005803B3" w:rsidRPr="00490435" w14:paraId="6157F679" w14:textId="77777777" w:rsidTr="00F1633A">
        <w:tc>
          <w:tcPr>
            <w:tcW w:w="9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0E46C" w14:textId="77777777" w:rsidR="005803B3" w:rsidRPr="00490435" w:rsidRDefault="005803B3" w:rsidP="00F1633A">
            <w:pPr>
              <w:rPr>
                <w:rFonts w:cs="Arial"/>
                <w:b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Føresette</w:t>
            </w:r>
          </w:p>
        </w:tc>
      </w:tr>
      <w:tr w:rsidR="005803B3" w:rsidRPr="00490435" w14:paraId="797360B9" w14:textId="77777777" w:rsidTr="00F1633A">
        <w:tc>
          <w:tcPr>
            <w:tcW w:w="9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767BD" w14:textId="77777777" w:rsidR="005803B3" w:rsidRPr="00490435" w:rsidRDefault="005803B3" w:rsidP="00F1633A">
            <w:pPr>
              <w:rPr>
                <w:rFonts w:cs="Arial"/>
              </w:rPr>
            </w:pPr>
            <w:r w:rsidRPr="00490435">
              <w:rPr>
                <w:rFonts w:cs="Arial"/>
              </w:rPr>
              <w:t>Personopplysningar om føresett 1</w:t>
            </w:r>
          </w:p>
        </w:tc>
      </w:tr>
      <w:tr w:rsidR="005803B3" w:rsidRPr="00490435" w14:paraId="7AA6ED59" w14:textId="77777777" w:rsidTr="00F1633A"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9B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ornamn, mellomnamn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26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tternamn</w:t>
            </w:r>
          </w:p>
          <w:p w14:paraId="77650CB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1EA5AD0A" w14:textId="77777777" w:rsidTr="00F1633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7A2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DA2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nummer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0D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stad</w:t>
            </w:r>
          </w:p>
          <w:p w14:paraId="5E7737D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6DC52F2F" w14:textId="77777777" w:rsidTr="00F1633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71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Arbeidsstad</w:t>
            </w:r>
          </w:p>
          <w:p w14:paraId="003FECD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88C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Mobil/telefon arbeid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65F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-post</w:t>
            </w:r>
          </w:p>
        </w:tc>
      </w:tr>
      <w:tr w:rsidR="005803B3" w:rsidRPr="00490435" w14:paraId="7EB1E70C" w14:textId="77777777" w:rsidTr="00F1633A"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D5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Behov for tolk</w:t>
            </w:r>
          </w:p>
          <w:p w14:paraId="3CFCB8C5" w14:textId="77777777" w:rsidR="005803B3" w:rsidRPr="00490435" w:rsidRDefault="005803B3" w:rsidP="00F1633A">
            <w:pPr>
              <w:rPr>
                <w:rFonts w:cs="Arial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Ja</w:t>
            </w:r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-7344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 xml:space="preserve">Nei </w:t>
            </w:r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   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23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Kva for språk:</w:t>
            </w:r>
          </w:p>
        </w:tc>
      </w:tr>
      <w:tr w:rsidR="005803B3" w:rsidRPr="00490435" w14:paraId="4E3FE766" w14:textId="77777777" w:rsidTr="00F1633A">
        <w:tc>
          <w:tcPr>
            <w:tcW w:w="9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9C67A" w14:textId="77777777" w:rsidR="005803B3" w:rsidRPr="00490435" w:rsidRDefault="005803B3" w:rsidP="00F1633A">
            <w:pPr>
              <w:rPr>
                <w:rFonts w:cs="Arial"/>
              </w:rPr>
            </w:pPr>
            <w:r w:rsidRPr="00490435">
              <w:rPr>
                <w:rFonts w:cs="Arial"/>
              </w:rPr>
              <w:t>Personopplysningar om føresett 2</w:t>
            </w:r>
          </w:p>
        </w:tc>
      </w:tr>
      <w:tr w:rsidR="005803B3" w:rsidRPr="00490435" w14:paraId="24F85670" w14:textId="77777777" w:rsidTr="00F1633A"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CE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ornamn, mellomnamn</w:t>
            </w:r>
          </w:p>
          <w:p w14:paraId="18057D8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261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tternamn</w:t>
            </w:r>
          </w:p>
        </w:tc>
      </w:tr>
      <w:tr w:rsidR="005803B3" w:rsidRPr="00490435" w14:paraId="2B6F0E13" w14:textId="77777777" w:rsidTr="00F1633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9D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Adresse</w:t>
            </w:r>
          </w:p>
          <w:p w14:paraId="626A983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19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nummer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43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Poststad</w:t>
            </w:r>
          </w:p>
        </w:tc>
      </w:tr>
      <w:tr w:rsidR="005803B3" w:rsidRPr="00490435" w14:paraId="64BB3688" w14:textId="77777777" w:rsidTr="00F1633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B35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Arbeidsstad</w:t>
            </w:r>
          </w:p>
          <w:p w14:paraId="4A9AEEA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9B9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Mobil/telefon arbeid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9C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-post</w:t>
            </w:r>
          </w:p>
        </w:tc>
      </w:tr>
      <w:tr w:rsidR="005803B3" w:rsidRPr="00490435" w14:paraId="635BB8F2" w14:textId="77777777" w:rsidTr="00F1633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DBF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Behov for tolk</w:t>
            </w:r>
          </w:p>
          <w:p w14:paraId="7D2D92E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15837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-98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Nei</w:t>
            </w:r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     </w:t>
            </w:r>
          </w:p>
        </w:tc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868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a for språk:</w:t>
            </w:r>
          </w:p>
        </w:tc>
      </w:tr>
    </w:tbl>
    <w:p w14:paraId="50D30111" w14:textId="77777777" w:rsidR="005803B3" w:rsidRPr="00490435" w:rsidRDefault="005803B3" w:rsidP="005803B3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11"/>
        <w:gridCol w:w="4451"/>
      </w:tblGrid>
      <w:tr w:rsidR="005803B3" w:rsidRPr="00490435" w14:paraId="366E73E6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CCB42" w14:textId="77777777" w:rsidR="005803B3" w:rsidRPr="00490435" w:rsidRDefault="005803B3" w:rsidP="00F1633A">
            <w:pPr>
              <w:rPr>
                <w:rFonts w:cs="Arial"/>
                <w:b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Barnehage/skule</w:t>
            </w:r>
          </w:p>
        </w:tc>
      </w:tr>
      <w:tr w:rsidR="005803B3" w:rsidRPr="00490435" w14:paraId="0A9C2F6B" w14:textId="77777777" w:rsidTr="00F1633A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1EF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Barnehage/skule</w:t>
            </w:r>
          </w:p>
          <w:p w14:paraId="16EEA0F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AB8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Telefon</w:t>
            </w:r>
          </w:p>
        </w:tc>
      </w:tr>
      <w:tr w:rsidR="005803B3" w:rsidRPr="00490435" w14:paraId="33BF3206" w14:textId="77777777" w:rsidTr="00F1633A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4A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Spesialpedagogisk ansvarleg</w:t>
            </w:r>
          </w:p>
          <w:p w14:paraId="6FF6B64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87B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Telefon</w:t>
            </w:r>
          </w:p>
          <w:p w14:paraId="4351CA0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E-post</w:t>
            </w:r>
          </w:p>
        </w:tc>
      </w:tr>
      <w:tr w:rsidR="005803B3" w:rsidRPr="00490435" w14:paraId="7A9974E2" w14:textId="77777777" w:rsidTr="00F1633A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E9B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</w:rPr>
              <w:t>Pedagogisk leiar/kontaktlærar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140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Telefon</w:t>
            </w:r>
          </w:p>
          <w:p w14:paraId="75D1543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E-post</w:t>
            </w:r>
          </w:p>
        </w:tc>
      </w:tr>
      <w:tr w:rsidR="005803B3" w:rsidRPr="00490435" w14:paraId="0D94D211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024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en hos PPT har de vore i kontakt med i forkant av tilvisinga?</w:t>
            </w:r>
          </w:p>
          <w:p w14:paraId="09333C1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689C4C78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B80E3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5803B3" w:rsidRPr="00490435" w14:paraId="0C4B381C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6C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lastRenderedPageBreak/>
              <w:t>Årsak for tilvisinga:</w:t>
            </w:r>
          </w:p>
          <w:p w14:paraId="46F5BC2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C3F72D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926748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352577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8F2F91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5C953DC2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3F9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Når starta utfordringane?</w:t>
            </w:r>
          </w:p>
          <w:p w14:paraId="69F8979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0DD435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 xml:space="preserve"> </w:t>
            </w:r>
          </w:p>
          <w:p w14:paraId="436E451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85E4CD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4B5C6B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2840F686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F2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r w:rsidRPr="00490435">
              <w:rPr>
                <w:rFonts w:cs="Arial"/>
                <w:sz w:val="20"/>
                <w:szCs w:val="20"/>
                <w:lang w:val="nb-NO"/>
              </w:rPr>
              <w:t>Barnet/eleven sine sterke sider:</w:t>
            </w:r>
          </w:p>
          <w:p w14:paraId="1871497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  <w:p w14:paraId="4D1CCAC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  <w:p w14:paraId="649B042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  <w:p w14:paraId="29FA8B2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  <w:p w14:paraId="0BB857B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  <w:p w14:paraId="3A09E27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</w:p>
        </w:tc>
      </w:tr>
      <w:tr w:rsidR="005803B3" w:rsidRPr="00490435" w14:paraId="3D56B244" w14:textId="77777777" w:rsidTr="00F163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49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a ynskjer de at PP-tenesta skal gjere?</w:t>
            </w:r>
          </w:p>
          <w:p w14:paraId="7075653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62B9DF2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FB3B1A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BB3AB4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36BFECC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BEAC07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7E5937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01AE8C" w14:textId="77777777" w:rsidR="005803B3" w:rsidRDefault="005803B3" w:rsidP="005803B3">
      <w:pPr>
        <w:rPr>
          <w:rFonts w:cs="Arial"/>
          <w:sz w:val="16"/>
        </w:rPr>
      </w:pPr>
    </w:p>
    <w:p w14:paraId="55921483" w14:textId="77777777" w:rsidR="005803B3" w:rsidRPr="00490435" w:rsidRDefault="005803B3" w:rsidP="005803B3">
      <w:pPr>
        <w:rPr>
          <w:rFonts w:cs="Arial"/>
          <w:sz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03B3" w:rsidRPr="00490435" w14:paraId="3FFA4A18" w14:textId="77777777" w:rsidTr="00F1633A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9D5C1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Obligatoriske vedlegg</w:t>
            </w:r>
          </w:p>
        </w:tc>
      </w:tr>
      <w:tr w:rsidR="005803B3" w:rsidRPr="00490435" w14:paraId="1B0B452D" w14:textId="77777777" w:rsidTr="00F1633A">
        <w:trPr>
          <w:trHeight w:val="396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3A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133595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</w:rPr>
              <w:t>Pedagogisk rapport</w:t>
            </w:r>
          </w:p>
        </w:tc>
      </w:tr>
    </w:tbl>
    <w:p w14:paraId="1A698D9E" w14:textId="77777777" w:rsidR="005803B3" w:rsidRPr="00490435" w:rsidRDefault="005803B3" w:rsidP="005803B3">
      <w:pPr>
        <w:rPr>
          <w:rFonts w:cs="Arial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6"/>
        <w:gridCol w:w="64"/>
        <w:gridCol w:w="15"/>
        <w:gridCol w:w="251"/>
        <w:gridCol w:w="4446"/>
      </w:tblGrid>
      <w:tr w:rsidR="005803B3" w:rsidRPr="00490435" w14:paraId="3A4A9BCC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A97B3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Underskrift frå barnehage/skule</w:t>
            </w:r>
          </w:p>
        </w:tc>
      </w:tr>
      <w:tr w:rsidR="005803B3" w:rsidRPr="00490435" w14:paraId="51B75518" w14:textId="77777777" w:rsidTr="00F1633A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BEE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tad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71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ato</w:t>
            </w:r>
          </w:p>
          <w:p w14:paraId="050CA8E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1D44822A" w14:textId="77777777" w:rsidTr="00F1633A">
        <w:trPr>
          <w:trHeight w:val="841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AA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Underskrift styrar/rektor/anna tilvisar</w:t>
            </w:r>
          </w:p>
          <w:p w14:paraId="4D64560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056C83CD" w14:textId="77777777" w:rsidTr="00F1633A">
        <w:trPr>
          <w:trHeight w:val="444"/>
        </w:trPr>
        <w:tc>
          <w:tcPr>
            <w:tcW w:w="9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258BA" w14:textId="77777777" w:rsidR="005803B3" w:rsidRPr="00490435" w:rsidRDefault="005803B3" w:rsidP="00F1633A">
            <w:pPr>
              <w:rPr>
                <w:rFonts w:cs="Arial"/>
                <w:sz w:val="18"/>
                <w:szCs w:val="20"/>
              </w:rPr>
            </w:pPr>
          </w:p>
          <w:p w14:paraId="5452BEB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06FF7EBF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8FDDB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Samtykke til tilvising frå føresette</w:t>
            </w:r>
          </w:p>
        </w:tc>
      </w:tr>
      <w:tr w:rsidR="005803B3" w:rsidRPr="00490435" w14:paraId="3DABD48F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AE241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r føresette bur kvar for seg, er det tilstrekkeleg at tilvisinga er underteikna av bustadføresett. </w:t>
            </w:r>
          </w:p>
        </w:tc>
      </w:tr>
      <w:tr w:rsidR="005803B3" w:rsidRPr="00490435" w14:paraId="71EC79A4" w14:textId="77777777" w:rsidTr="00F1633A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6F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tad</w:t>
            </w:r>
          </w:p>
          <w:p w14:paraId="7FDE5E5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B77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ato</w:t>
            </w:r>
          </w:p>
        </w:tc>
      </w:tr>
      <w:tr w:rsidR="005803B3" w:rsidRPr="00490435" w14:paraId="218D5745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Underskrift føresett 1</w:t>
            </w:r>
          </w:p>
          <w:p w14:paraId="58DA26E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412D54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36B3B730" w14:textId="77777777" w:rsidTr="00F1633A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E4F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tad</w:t>
            </w:r>
          </w:p>
          <w:p w14:paraId="7980E80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8B3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ato</w:t>
            </w:r>
          </w:p>
        </w:tc>
      </w:tr>
      <w:tr w:rsidR="005803B3" w:rsidRPr="00490435" w14:paraId="2D4C5D8D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01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Underskrift føresett 2</w:t>
            </w:r>
          </w:p>
          <w:p w14:paraId="16AFB28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6D60954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54088559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DB513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>Opplysningar frå føresette</w:t>
            </w:r>
          </w:p>
        </w:tc>
      </w:tr>
      <w:tr w:rsidR="005803B3" w:rsidRPr="00490435" w14:paraId="0558D169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934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Årsak for tilvisinga:</w:t>
            </w:r>
          </w:p>
          <w:p w14:paraId="594FE75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696B8DF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E31F28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3D320EE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4731A1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EBD0AE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1431C2D9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C2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lastRenderedPageBreak/>
              <w:t>Når starta utfordringane?</w:t>
            </w:r>
          </w:p>
          <w:p w14:paraId="60EAD23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B8F2D5F" w14:textId="77777777" w:rsidR="005803B3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ECC617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1C4D94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7D0E6C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29CA7C82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C9E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Barnet sine sterke sider:</w:t>
            </w:r>
          </w:p>
          <w:p w14:paraId="09AAC9A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8062B7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1FBE1F0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BB8AB8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6983F8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1D152FB7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45D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ærlege merknadar i barnet si utvikling (fødsel, språk, motorikk, kjensler, sjukdommar/skadar, livshendingar):</w:t>
            </w:r>
          </w:p>
          <w:p w14:paraId="0FE029C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5B029E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244AF5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00701A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37D66EB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3861DAD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2C98C30C" w14:textId="77777777" w:rsidTr="00F1633A"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F8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ungerer synet normalt?</w:t>
            </w:r>
          </w:p>
          <w:p w14:paraId="7BFAE16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8"/>
                <w:szCs w:val="28"/>
              </w:rPr>
              <w:t xml:space="preserve">□ </w:t>
            </w:r>
            <w:r w:rsidRPr="00490435">
              <w:rPr>
                <w:rFonts w:cs="Arial"/>
                <w:sz w:val="20"/>
                <w:szCs w:val="20"/>
              </w:rPr>
              <w:t xml:space="preserve">Ja </w:t>
            </w:r>
            <w:r w:rsidRPr="00490435">
              <w:rPr>
                <w:rFonts w:cs="Arial"/>
                <w:sz w:val="28"/>
                <w:szCs w:val="28"/>
              </w:rPr>
              <w:t xml:space="preserve">□ </w:t>
            </w:r>
            <w:r w:rsidRPr="00490435">
              <w:rPr>
                <w:rFonts w:cs="Arial"/>
                <w:sz w:val="20"/>
                <w:szCs w:val="20"/>
              </w:rPr>
              <w:t>Nei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89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Fungerer høyrselen normalt?</w:t>
            </w:r>
          </w:p>
          <w:p w14:paraId="16A3FFC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8"/>
                <w:szCs w:val="28"/>
              </w:rPr>
              <w:t xml:space="preserve">□ </w:t>
            </w:r>
            <w:r w:rsidRPr="00490435">
              <w:rPr>
                <w:rFonts w:cs="Arial"/>
                <w:sz w:val="20"/>
                <w:szCs w:val="20"/>
              </w:rPr>
              <w:t xml:space="preserve">Ja </w:t>
            </w:r>
            <w:r w:rsidRPr="00490435">
              <w:rPr>
                <w:rFonts w:cs="Arial"/>
                <w:sz w:val="28"/>
                <w:szCs w:val="28"/>
              </w:rPr>
              <w:t xml:space="preserve">□ </w:t>
            </w:r>
            <w:r w:rsidRPr="00490435">
              <w:rPr>
                <w:rFonts w:cs="Arial"/>
                <w:sz w:val="20"/>
                <w:szCs w:val="20"/>
              </w:rPr>
              <w:t xml:space="preserve">Nei  </w:t>
            </w:r>
          </w:p>
        </w:tc>
      </w:tr>
      <w:tr w:rsidR="005803B3" w:rsidRPr="00490435" w14:paraId="722800F1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4F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en er konsultert når det gjeld syn/høyrsel og tidspunkt for undersøkinga?</w:t>
            </w:r>
          </w:p>
          <w:p w14:paraId="63B6AD6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7A20F52A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F4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en består den næraste familien av til dagleg?</w:t>
            </w:r>
          </w:p>
          <w:p w14:paraId="6D8C7FE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213514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7D2593F5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4232" w14:textId="77777777" w:rsidR="005803B3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 xml:space="preserve">Er det </w:t>
            </w:r>
            <w:r>
              <w:rPr>
                <w:rFonts w:cs="Arial"/>
                <w:sz w:val="20"/>
                <w:szCs w:val="20"/>
              </w:rPr>
              <w:t xml:space="preserve">vanskar med språk/lesing/skriving, uro, konsentrasjon, åtferd eller liknande i familien? </w:t>
            </w:r>
          </w:p>
          <w:p w14:paraId="507A4E6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7F1EC83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AF4D1E8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29A25711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6AD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a har de gjort for å hjelpe barnet?</w:t>
            </w:r>
          </w:p>
          <w:p w14:paraId="0B9A7A51" w14:textId="77777777" w:rsidR="005803B3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053232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077A18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187D5BA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1C32608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3ACDCE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50F3BC4F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AE9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Har de vore i kontakt med andre instansar/fagpersonar som helsestasjon, BUP, lege, barnevernsteneste eller andre? Eventuelle rapportar skal leggjast ved tilvisinga.</w:t>
            </w:r>
          </w:p>
          <w:p w14:paraId="292ACE4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6A38474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C12F4D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E48911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5A6F266A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41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Kva ynskjer de at PP-tenesta skal gjere?</w:t>
            </w:r>
          </w:p>
          <w:p w14:paraId="611F3A6B" w14:textId="77777777" w:rsidR="005803B3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0610F99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5443936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3F79F0A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412905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1738004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24D35257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1980E" w14:textId="77777777" w:rsidR="005803B3" w:rsidRPr="00490435" w:rsidRDefault="005803B3" w:rsidP="00F1633A">
            <w:pPr>
              <w:rPr>
                <w:rFonts w:cs="Arial"/>
                <w:b/>
                <w:sz w:val="28"/>
                <w:szCs w:val="28"/>
              </w:rPr>
            </w:pPr>
            <w:r w:rsidRPr="00490435">
              <w:rPr>
                <w:rFonts w:cs="Arial"/>
                <w:b/>
                <w:sz w:val="28"/>
                <w:szCs w:val="28"/>
              </w:rPr>
              <w:t xml:space="preserve">Samtykke til samarbeid </w:t>
            </w:r>
            <w:r w:rsidRPr="00F42C60">
              <w:rPr>
                <w:rFonts w:cs="Arial"/>
                <w:sz w:val="28"/>
                <w:szCs w:val="28"/>
              </w:rPr>
              <w:t>(Kryss av for aktuelle)</w:t>
            </w:r>
          </w:p>
        </w:tc>
      </w:tr>
      <w:tr w:rsidR="005803B3" w:rsidRPr="00490435" w14:paraId="2D7CDD8B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93D1" w14:textId="77777777" w:rsidR="005803B3" w:rsidRPr="00490435" w:rsidRDefault="005803B3" w:rsidP="00F1633A">
            <w:pPr>
              <w:rPr>
                <w:rFonts w:cs="Arial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Helsestasjon / skulehelseteneste</w:t>
            </w:r>
          </w:p>
          <w:p w14:paraId="62D5AC5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Barnevernsteneste</w:t>
            </w:r>
          </w:p>
          <w:p w14:paraId="3A406EC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  <w:lang w:val="nb-NO"/>
              </w:rPr>
              <w:t>BUP (barne- og ungdomspsykiatri)</w:t>
            </w:r>
          </w:p>
          <w:p w14:paraId="54E6897B" w14:textId="77777777" w:rsidR="005803B3" w:rsidRPr="00490435" w:rsidRDefault="005803B3" w:rsidP="00F1633A">
            <w:pPr>
              <w:rPr>
                <w:rFonts w:cs="Arial"/>
                <w:sz w:val="28"/>
                <w:szCs w:val="28"/>
                <w:lang w:val="nb-NO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0"/>
                <w:szCs w:val="20"/>
                <w:lang w:val="nb-NO"/>
              </w:rPr>
              <w:t xml:space="preserve"> Fastlege /spesialistteneste </w:t>
            </w:r>
          </w:p>
          <w:p w14:paraId="2B350E93" w14:textId="77777777" w:rsidR="005803B3" w:rsidRPr="00490435" w:rsidRDefault="005803B3" w:rsidP="00F1633A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  <w:lang w:val="nb-NO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0435">
                  <w:rPr>
                    <w:rFonts w:ascii="Segoe UI Symbol" w:hAnsi="Segoe UI Symbol" w:cs="Segoe UI Symbol"/>
                    <w:sz w:val="28"/>
                    <w:szCs w:val="28"/>
                    <w:lang w:val="nb-NO"/>
                  </w:rPr>
                  <w:t>☐</w:t>
                </w:r>
              </w:sdtContent>
            </w:sdt>
            <w:r w:rsidRPr="00490435">
              <w:rPr>
                <w:rFonts w:cs="Arial"/>
                <w:sz w:val="28"/>
                <w:szCs w:val="28"/>
                <w:lang w:val="nb-NO"/>
              </w:rPr>
              <w:t xml:space="preserve"> </w:t>
            </w:r>
            <w:r w:rsidRPr="00490435">
              <w:rPr>
                <w:rFonts w:cs="Arial"/>
                <w:sz w:val="20"/>
                <w:szCs w:val="20"/>
              </w:rPr>
              <w:t>Andre</w:t>
            </w:r>
          </w:p>
        </w:tc>
      </w:tr>
      <w:tr w:rsidR="005803B3" w:rsidRPr="00490435" w14:paraId="1FA10A44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38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lastRenderedPageBreak/>
              <w:t>Kva for andre?</w:t>
            </w:r>
          </w:p>
          <w:p w14:paraId="3C65920E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08BEBC7F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38AC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r føresette bur kvar for seg, er det tilstrekkeleg at tilvisinga er underteikna av bustadføresett. </w:t>
            </w:r>
          </w:p>
        </w:tc>
      </w:tr>
      <w:tr w:rsidR="005803B3" w:rsidRPr="00490435" w14:paraId="693BC970" w14:textId="77777777" w:rsidTr="00F1633A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853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tad</w:t>
            </w:r>
          </w:p>
          <w:p w14:paraId="207BF48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E31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ato</w:t>
            </w:r>
          </w:p>
        </w:tc>
      </w:tr>
      <w:tr w:rsidR="005803B3" w:rsidRPr="00490435" w14:paraId="5D097871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D2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Underskrift føresett 1</w:t>
            </w:r>
          </w:p>
          <w:p w14:paraId="161E4E05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23A3C6AC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19CF3DB7" w14:textId="77777777" w:rsidTr="00F1633A"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D96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Stad</w:t>
            </w:r>
          </w:p>
          <w:p w14:paraId="7704CAF7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6004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ato</w:t>
            </w:r>
          </w:p>
        </w:tc>
      </w:tr>
      <w:tr w:rsidR="005803B3" w:rsidRPr="00490435" w14:paraId="3F0831A8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5B2A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Underskrift føresett 2</w:t>
            </w:r>
          </w:p>
          <w:p w14:paraId="36D93140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  <w:p w14:paraId="454339AB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</w:p>
        </w:tc>
      </w:tr>
      <w:tr w:rsidR="005803B3" w:rsidRPr="00490435" w14:paraId="375DEE16" w14:textId="77777777" w:rsidTr="00F1633A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65E062" w14:textId="77777777" w:rsidR="005803B3" w:rsidRPr="00490435" w:rsidRDefault="005803B3" w:rsidP="00F1633A">
            <w:pPr>
              <w:rPr>
                <w:rFonts w:cs="Arial"/>
                <w:sz w:val="20"/>
                <w:szCs w:val="20"/>
              </w:rPr>
            </w:pPr>
            <w:r w:rsidRPr="00490435">
              <w:rPr>
                <w:rFonts w:cs="Arial"/>
                <w:sz w:val="20"/>
                <w:szCs w:val="20"/>
              </w:rPr>
              <w:t>Dette samtykket kan endrast eller trekk</w:t>
            </w:r>
            <w:r>
              <w:rPr>
                <w:rFonts w:cs="Arial"/>
                <w:sz w:val="20"/>
                <w:szCs w:val="20"/>
              </w:rPr>
              <w:t>a</w:t>
            </w:r>
            <w:r w:rsidRPr="00490435">
              <w:rPr>
                <w:rFonts w:cs="Arial"/>
                <w:sz w:val="20"/>
                <w:szCs w:val="20"/>
              </w:rPr>
              <w:t>st tilbake seinare dersom det er ynskjeleg.</w:t>
            </w:r>
          </w:p>
        </w:tc>
      </w:tr>
    </w:tbl>
    <w:p w14:paraId="340506FF" w14:textId="77777777" w:rsidR="00B33A25" w:rsidRPr="00B33A25" w:rsidRDefault="00B33A25" w:rsidP="00B33A25">
      <w:pPr>
        <w:pStyle w:val="Overskrift3"/>
      </w:pPr>
    </w:p>
    <w:sectPr w:rsidR="00B33A25" w:rsidRPr="00B33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803B3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803B3">
              <w:rPr>
                <w:rFonts w:cs="Arial"/>
                <w:bCs/>
                <w:noProof/>
                <w:sz w:val="16"/>
                <w:szCs w:val="16"/>
              </w:rPr>
              <w:t>4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36172D"/>
    <w:rsid w:val="00373D04"/>
    <w:rsid w:val="00420248"/>
    <w:rsid w:val="00523AFE"/>
    <w:rsid w:val="00545987"/>
    <w:rsid w:val="005803B3"/>
    <w:rsid w:val="005962BB"/>
    <w:rsid w:val="005A68AE"/>
    <w:rsid w:val="006B010D"/>
    <w:rsid w:val="00745811"/>
    <w:rsid w:val="008369F3"/>
    <w:rsid w:val="0085145F"/>
    <w:rsid w:val="00A154D1"/>
    <w:rsid w:val="00A52455"/>
    <w:rsid w:val="00B33A25"/>
    <w:rsid w:val="00B361EF"/>
    <w:rsid w:val="00B86DEF"/>
    <w:rsid w:val="00C32976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5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B5FEFD80547A79F67BC20E6D53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0EA52E-71EA-41D5-8043-10189A976309}"/>
      </w:docPartPr>
      <w:docPartBody>
        <w:p w:rsidR="00000000" w:rsidRDefault="00665EF9" w:rsidP="00665EF9">
          <w:pPr>
            <w:pStyle w:val="7A0B5FEFD80547A79F67BC20E6D530C7"/>
          </w:pPr>
          <w:r w:rsidRPr="00F62CF6">
            <w:rPr>
              <w:rStyle w:val="TittelTegn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3A1A9B"/>
    <w:rsid w:val="00665EF9"/>
    <w:rsid w:val="00B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665EF9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665EF9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7A0B5FEFD80547A79F67BC20E6D530C7">
    <w:name w:val="7A0B5FEFD80547A79F67BC20E6D530C7"/>
    <w:rsid w:val="00665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8611eaf5-fc73-4114-b7a1-8196c28fff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547912-4BE4-455B-AFBE-B2ED80C9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or barnehage</dc:title>
  <dc:subject/>
  <dc:creator>Lise Fitje Toverud</dc:creator>
  <cp:keywords/>
  <dc:description/>
  <cp:lastModifiedBy>Lise Fitje Toverud</cp:lastModifiedBy>
  <cp:revision>2</cp:revision>
  <dcterms:created xsi:type="dcterms:W3CDTF">2021-12-03T11:46:00Z</dcterms:created>
  <dcterms:modified xsi:type="dcterms:W3CDTF">2021-1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